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3CD0C" w14:textId="0B6FD90B" w:rsidR="00791197" w:rsidRPr="009C027B" w:rsidRDefault="00B34E9F" w:rsidP="00791197">
      <w:pPr>
        <w:pStyle w:val="Heading1"/>
        <w:rPr>
          <w:lang w:val="en-US"/>
        </w:rPr>
      </w:pPr>
      <w:r w:rsidRPr="009C027B">
        <w:rPr>
          <w:lang w:val="en-US"/>
        </w:rPr>
        <w:t>SMDE First assignement (20% of the final mark</w:t>
      </w:r>
      <w:r w:rsidR="00E034E4" w:rsidRPr="009C027B">
        <w:rPr>
          <w:lang w:val="en-US"/>
        </w:rPr>
        <w:t>, individual</w:t>
      </w:r>
      <w:r w:rsidRPr="009C027B">
        <w:rPr>
          <w:lang w:val="en-US"/>
        </w:rPr>
        <w:t>)</w:t>
      </w:r>
    </w:p>
    <w:p w14:paraId="73DFE266" w14:textId="5D3D0874" w:rsidR="00B34E9F" w:rsidRPr="009C027B" w:rsidRDefault="00B34E9F" w:rsidP="00791197">
      <w:pPr>
        <w:pStyle w:val="Heading2"/>
        <w:rPr>
          <w:lang w:val="en-US"/>
        </w:rPr>
      </w:pPr>
      <w:r w:rsidRPr="009C027B">
        <w:rPr>
          <w:lang w:val="en-US"/>
        </w:rPr>
        <w:t>First question</w:t>
      </w:r>
      <w:r w:rsidR="0024323F" w:rsidRPr="009C027B">
        <w:rPr>
          <w:lang w:val="en-US"/>
        </w:rPr>
        <w:t>: generate a random sample</w:t>
      </w:r>
      <w:r w:rsidR="009A1146">
        <w:rPr>
          <w:lang w:val="en-US"/>
        </w:rPr>
        <w:t xml:space="preserve"> (1</w:t>
      </w:r>
      <w:r w:rsidR="004847AB">
        <w:rPr>
          <w:lang w:val="en-US"/>
        </w:rPr>
        <w:t>5</w:t>
      </w:r>
      <w:r w:rsidR="009A1146">
        <w:rPr>
          <w:lang w:val="en-US"/>
        </w:rPr>
        <w:t>% of the FIRST ASSIGMENT).</w:t>
      </w:r>
    </w:p>
    <w:p w14:paraId="4A680E3E" w14:textId="542EDE7E" w:rsidR="000D3780" w:rsidRDefault="00B34E9F" w:rsidP="00B34E9F">
      <w:pPr>
        <w:rPr>
          <w:lang w:val="en-US"/>
        </w:rPr>
      </w:pPr>
      <w:r w:rsidRPr="009C027B">
        <w:rPr>
          <w:lang w:val="en-US"/>
        </w:rPr>
        <w:t xml:space="preserve">On this </w:t>
      </w:r>
      <w:r w:rsidR="00B43BEB" w:rsidRPr="009C027B">
        <w:rPr>
          <w:lang w:val="en-US"/>
        </w:rPr>
        <w:t>exercise,</w:t>
      </w:r>
      <w:r w:rsidRPr="009C027B">
        <w:rPr>
          <w:lang w:val="en-US"/>
        </w:rPr>
        <w:t xml:space="preserve"> we are going to start working with probability distributions. The first work to do is to </w:t>
      </w:r>
      <w:r w:rsidRPr="009C027B">
        <w:rPr>
          <w:b/>
          <w:lang w:val="en-US"/>
        </w:rPr>
        <w:t>generate more than 200 observation</w:t>
      </w:r>
      <w:r w:rsidRPr="009C027B">
        <w:rPr>
          <w:lang w:val="en-US"/>
        </w:rPr>
        <w:t xml:space="preserve">s of </w:t>
      </w:r>
      <w:r w:rsidR="005377EF">
        <w:rPr>
          <w:lang w:val="en-US"/>
        </w:rPr>
        <w:t>a</w:t>
      </w:r>
      <w:r w:rsidR="00887C68">
        <w:rPr>
          <w:lang w:val="en-US"/>
        </w:rPr>
        <w:t xml:space="preserve"> uniform distribution (RNG)</w:t>
      </w:r>
      <w:r w:rsidRPr="009C027B">
        <w:rPr>
          <w:lang w:val="en-US"/>
        </w:rPr>
        <w:t>.</w:t>
      </w:r>
      <w:r w:rsidR="000D3780" w:rsidRPr="009C027B">
        <w:rPr>
          <w:lang w:val="en-US"/>
        </w:rPr>
        <w:t xml:space="preserve"> We are going to generate this using </w:t>
      </w:r>
      <w:r w:rsidR="00887C68">
        <w:rPr>
          <w:lang w:val="en-US"/>
        </w:rPr>
        <w:t>code (Java C++, …)</w:t>
      </w:r>
      <w:r w:rsidR="000D3780" w:rsidRPr="009C027B">
        <w:rPr>
          <w:lang w:val="en-US"/>
        </w:rPr>
        <w:t>.</w:t>
      </w:r>
    </w:p>
    <w:p w14:paraId="251A5D7E" w14:textId="0DF75907" w:rsidR="00377824" w:rsidRDefault="00377824" w:rsidP="00B34E9F">
      <w:pPr>
        <w:rPr>
          <w:lang w:val="en-US"/>
        </w:rPr>
      </w:pPr>
      <w:r>
        <w:rPr>
          <w:lang w:val="en-US"/>
        </w:rPr>
        <w:t>To do so you can access to:</w:t>
      </w:r>
      <w:r w:rsidRPr="00377824">
        <w:t xml:space="preserve"> </w:t>
      </w:r>
      <w:hyperlink r:id="rId6" w:history="1">
        <w:r w:rsidRPr="001D5861">
          <w:rPr>
            <w:rStyle w:val="Hyperlink"/>
            <w:lang w:val="en-US"/>
          </w:rPr>
          <w:t>http://wiki.fib.upc.es/sim/index.php/Main_Page/en</w:t>
        </w:r>
      </w:hyperlink>
    </w:p>
    <w:p w14:paraId="34DE3181" w14:textId="563DAA51" w:rsidR="00377824" w:rsidRPr="009C027B" w:rsidRDefault="00377824" w:rsidP="00B34E9F">
      <w:pPr>
        <w:rPr>
          <w:lang w:val="en-US"/>
        </w:rPr>
      </w:pPr>
      <w:r>
        <w:rPr>
          <w:lang w:val="en-US"/>
        </w:rPr>
        <w:t>Explore the different alternatives that exists and select one to perform the codification of your RNG. The program must write the output in a text file that are suitable to be imported to R.</w:t>
      </w:r>
    </w:p>
    <w:p w14:paraId="22D875C6" w14:textId="00AB8286" w:rsidR="00251320" w:rsidRPr="009C027B" w:rsidRDefault="00377824" w:rsidP="000D3780">
      <w:pPr>
        <w:rPr>
          <w:lang w:val="en-US"/>
        </w:rPr>
      </w:pPr>
      <w:r>
        <w:rPr>
          <w:b/>
          <w:lang w:val="en-US"/>
        </w:rPr>
        <w:t>T</w:t>
      </w:r>
      <w:r w:rsidR="00B34E9F" w:rsidRPr="009C027B">
        <w:rPr>
          <w:b/>
          <w:lang w:val="en-US"/>
        </w:rPr>
        <w:t>est the fitting</w:t>
      </w:r>
      <w:r w:rsidR="00B34E9F" w:rsidRPr="009C027B">
        <w:rPr>
          <w:lang w:val="en-US"/>
        </w:rPr>
        <w:t xml:space="preserve"> of the values </w:t>
      </w:r>
      <w:r w:rsidR="00251320" w:rsidRPr="009C027B">
        <w:rPr>
          <w:lang w:val="en-US"/>
        </w:rPr>
        <w:t>w</w:t>
      </w:r>
      <w:bookmarkStart w:id="0" w:name="_GoBack"/>
      <w:bookmarkEnd w:id="0"/>
      <w:r w:rsidR="00251320" w:rsidRPr="009C027B">
        <w:rPr>
          <w:lang w:val="en-US"/>
        </w:rPr>
        <w:t>ith</w:t>
      </w:r>
      <w:r w:rsidR="00B34E9F" w:rsidRPr="009C027B">
        <w:rPr>
          <w:lang w:val="en-US"/>
        </w:rPr>
        <w:t xml:space="preserve"> </w:t>
      </w:r>
      <w:r w:rsidR="00251320" w:rsidRPr="009C027B">
        <w:rPr>
          <w:lang w:val="en-US"/>
        </w:rPr>
        <w:t>a new sample now generated by R</w:t>
      </w:r>
      <w:r w:rsidR="00887C68">
        <w:rPr>
          <w:lang w:val="en-US"/>
        </w:rPr>
        <w:t xml:space="preserve"> (or </w:t>
      </w:r>
      <w:r>
        <w:rPr>
          <w:lang w:val="en-US"/>
        </w:rPr>
        <w:t>a</w:t>
      </w:r>
      <w:r w:rsidR="00887C68">
        <w:rPr>
          <w:lang w:val="en-US"/>
        </w:rPr>
        <w:t xml:space="preserve"> Spreadsheet like Excel)</w:t>
      </w:r>
      <w:r w:rsidR="00251320" w:rsidRPr="009C027B">
        <w:rPr>
          <w:lang w:val="en-US"/>
        </w:rPr>
        <w:t>. Use for the fitting a Chi-square test.</w:t>
      </w:r>
    </w:p>
    <w:p w14:paraId="701B00C8" w14:textId="20F35629" w:rsidR="00C7197F" w:rsidRDefault="00C7197F" w:rsidP="000D3780">
      <w:pPr>
        <w:rPr>
          <w:lang w:val="en-US"/>
        </w:rPr>
      </w:pPr>
      <w:r w:rsidRPr="009C027B">
        <w:rPr>
          <w:lang w:val="en-US"/>
        </w:rPr>
        <w:t xml:space="preserve">Is the sample generated by the </w:t>
      </w:r>
      <w:r w:rsidR="00887C68">
        <w:rPr>
          <w:lang w:val="en-US"/>
        </w:rPr>
        <w:t>RNG</w:t>
      </w:r>
      <w:r w:rsidRPr="009C027B">
        <w:rPr>
          <w:lang w:val="en-US"/>
        </w:rPr>
        <w:t xml:space="preserve"> </w:t>
      </w:r>
      <w:r w:rsidR="002B3790" w:rsidRPr="009C027B">
        <w:rPr>
          <w:lang w:val="en-US"/>
        </w:rPr>
        <w:t xml:space="preserve">similar to the one generated on </w:t>
      </w:r>
      <w:r w:rsidR="00377824" w:rsidRPr="009C027B">
        <w:rPr>
          <w:lang w:val="en-US"/>
        </w:rPr>
        <w:t>R</w:t>
      </w:r>
      <w:r w:rsidR="00377824">
        <w:rPr>
          <w:lang w:val="en-US"/>
        </w:rPr>
        <w:t xml:space="preserve"> (or in the Spreadsheet)</w:t>
      </w:r>
      <w:r w:rsidR="00377824" w:rsidRPr="009C027B">
        <w:rPr>
          <w:lang w:val="en-US"/>
        </w:rPr>
        <w:t>?</w:t>
      </w:r>
      <w:r w:rsidR="00887C68">
        <w:rPr>
          <w:lang w:val="en-US"/>
        </w:rPr>
        <w:t xml:space="preserve"> You can play with the distribution, changing the parameters.</w:t>
      </w:r>
    </w:p>
    <w:p w14:paraId="323D237C" w14:textId="2C99DC46" w:rsidR="00377824" w:rsidRPr="009C027B" w:rsidRDefault="00377824" w:rsidP="000D3780">
      <w:pPr>
        <w:rPr>
          <w:lang w:val="en-US"/>
        </w:rPr>
      </w:pPr>
      <w:r>
        <w:rPr>
          <w:lang w:val="en-US"/>
        </w:rPr>
        <w:t>Are you really comparing the quality of the RNG or the RVA?</w:t>
      </w:r>
    </w:p>
    <w:p w14:paraId="3DE313FF" w14:textId="2AC4889F" w:rsidR="00B34E9F" w:rsidRPr="009C027B" w:rsidRDefault="00B34E9F" w:rsidP="00B34E9F">
      <w:pPr>
        <w:rPr>
          <w:lang w:val="en-US"/>
        </w:rPr>
      </w:pPr>
      <w:r w:rsidRPr="009C027B">
        <w:rPr>
          <w:lang w:val="en-US"/>
        </w:rPr>
        <w:t>Justify your answers.</w:t>
      </w:r>
    </w:p>
    <w:p w14:paraId="50BA0DCF" w14:textId="10CC21AA" w:rsidR="005351B8" w:rsidRDefault="005351B8" w:rsidP="00377824">
      <w:pPr>
        <w:pStyle w:val="Heading3"/>
        <w:rPr>
          <w:lang w:val="en-US"/>
        </w:rPr>
      </w:pPr>
      <w:r w:rsidRPr="009C027B">
        <w:rPr>
          <w:lang w:val="en-US"/>
        </w:rPr>
        <w:t xml:space="preserve">Some useful </w:t>
      </w:r>
      <w:r w:rsidR="00377824">
        <w:rPr>
          <w:lang w:val="en-US"/>
        </w:rPr>
        <w:t>remarks</w:t>
      </w:r>
      <w:r w:rsidRPr="009C027B">
        <w:rPr>
          <w:lang w:val="en-US"/>
        </w:rPr>
        <w:t>:</w:t>
      </w:r>
    </w:p>
    <w:p w14:paraId="02341DE0" w14:textId="7083090D" w:rsidR="00377824" w:rsidRPr="00377824" w:rsidRDefault="00377824" w:rsidP="00377824">
      <w:pPr>
        <w:rPr>
          <w:lang w:val="en-US"/>
        </w:rPr>
      </w:pPr>
      <w:r>
        <w:rPr>
          <w:lang w:val="en-US"/>
        </w:rPr>
        <w:t>Here you can find some useful tools and resources to solve this question.</w:t>
      </w:r>
    </w:p>
    <w:p w14:paraId="4E6D8206" w14:textId="74AB38DB" w:rsidR="00377824" w:rsidRPr="009C027B" w:rsidRDefault="00377824" w:rsidP="00B34E9F">
      <w:pPr>
        <w:rPr>
          <w:b/>
          <w:lang w:val="en-US"/>
        </w:rPr>
      </w:pPr>
      <w:r>
        <w:rPr>
          <w:b/>
          <w:lang w:val="en-US"/>
        </w:rPr>
        <w:t>Some code</w:t>
      </w:r>
    </w:p>
    <w:p w14:paraId="28854434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#generation of a normal distribution.</w:t>
      </w:r>
    </w:p>
    <w:p w14:paraId="1B9634D7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v1=</w:t>
      </w:r>
      <w:proofErr w:type="spellStart"/>
      <w:proofErr w:type="gramStart"/>
      <w:r w:rsidRPr="009C027B">
        <w:t>rnorm</w:t>
      </w:r>
      <w:proofErr w:type="spellEnd"/>
      <w:r w:rsidRPr="009C027B">
        <w:t>(</w:t>
      </w:r>
      <w:proofErr w:type="gramEnd"/>
      <w:r w:rsidRPr="009C027B">
        <w:t xml:space="preserve">200, mean=0, </w:t>
      </w:r>
      <w:proofErr w:type="spellStart"/>
      <w:r w:rsidRPr="009C027B">
        <w:t>sd</w:t>
      </w:r>
      <w:proofErr w:type="spellEnd"/>
      <w:r w:rsidRPr="009C027B">
        <w:t>=1)</w:t>
      </w:r>
    </w:p>
    <w:p w14:paraId="6C75ED8D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summary(v1)</w:t>
      </w:r>
    </w:p>
    <w:p w14:paraId="03272513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5FE48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#Work with the data as a </w:t>
      </w:r>
      <w:proofErr w:type="spellStart"/>
      <w:r w:rsidRPr="009C027B">
        <w:t>dataframe</w:t>
      </w:r>
      <w:proofErr w:type="spellEnd"/>
      <w:r w:rsidRPr="009C027B">
        <w:t>.</w:t>
      </w:r>
    </w:p>
    <w:p w14:paraId="39B8C25C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taula_v1=</w:t>
      </w:r>
      <w:proofErr w:type="spellStart"/>
      <w:r w:rsidRPr="009C027B">
        <w:t>data.frame</w:t>
      </w:r>
      <w:proofErr w:type="spellEnd"/>
      <w:r w:rsidRPr="009C027B">
        <w:t>(x1=v1)</w:t>
      </w:r>
    </w:p>
    <w:p w14:paraId="000528BB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F83139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#Definition of the intervals, categories to be used.</w:t>
      </w:r>
    </w:p>
    <w:p w14:paraId="2C8546C1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taula_v1_cat=</w:t>
      </w:r>
      <w:proofErr w:type="gramStart"/>
      <w:r w:rsidRPr="009C027B">
        <w:t>transform(</w:t>
      </w:r>
      <w:proofErr w:type="gramEnd"/>
      <w:r w:rsidRPr="009C027B">
        <w:t xml:space="preserve">taula_v1, cat = </w:t>
      </w:r>
      <w:proofErr w:type="spellStart"/>
      <w:r w:rsidRPr="009C027B">
        <w:t>ifelse</w:t>
      </w:r>
      <w:proofErr w:type="spellEnd"/>
      <w:r w:rsidRPr="009C027B">
        <w:t>(x1 &lt; -1,"-1",</w:t>
      </w:r>
    </w:p>
    <w:p w14:paraId="0FF822CC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                                       </w:t>
      </w:r>
      <w:proofErr w:type="spellStart"/>
      <w:proofErr w:type="gramStart"/>
      <w:r w:rsidRPr="009C027B">
        <w:t>ifelse</w:t>
      </w:r>
      <w:proofErr w:type="spellEnd"/>
      <w:r w:rsidRPr="009C027B">
        <w:t>(</w:t>
      </w:r>
      <w:proofErr w:type="gramEnd"/>
      <w:r w:rsidRPr="009C027B">
        <w:t>x1 &lt; -0.5,"-0.5",</w:t>
      </w:r>
    </w:p>
    <w:p w14:paraId="3D5BA6EE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                                       </w:t>
      </w:r>
      <w:proofErr w:type="spellStart"/>
      <w:proofErr w:type="gramStart"/>
      <w:r w:rsidRPr="009C027B">
        <w:t>ifelse</w:t>
      </w:r>
      <w:proofErr w:type="spellEnd"/>
      <w:r w:rsidRPr="009C027B">
        <w:t>(</w:t>
      </w:r>
      <w:proofErr w:type="gramEnd"/>
      <w:r w:rsidRPr="009C027B">
        <w:t>x1 &lt; 0,"0",</w:t>
      </w:r>
    </w:p>
    <w:p w14:paraId="001FC27F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                                       </w:t>
      </w:r>
      <w:proofErr w:type="spellStart"/>
      <w:proofErr w:type="gramStart"/>
      <w:r w:rsidRPr="009C027B">
        <w:t>ifelse</w:t>
      </w:r>
      <w:proofErr w:type="spellEnd"/>
      <w:r w:rsidRPr="009C027B">
        <w:t>(</w:t>
      </w:r>
      <w:proofErr w:type="gramEnd"/>
      <w:r w:rsidRPr="009C027B">
        <w:t>x1 &lt; 0.5,"0.5",</w:t>
      </w:r>
    </w:p>
    <w:p w14:paraId="5D7520EE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                                       </w:t>
      </w:r>
      <w:proofErr w:type="spellStart"/>
      <w:proofErr w:type="gramStart"/>
      <w:r w:rsidRPr="009C027B">
        <w:t>ifelse</w:t>
      </w:r>
      <w:proofErr w:type="spellEnd"/>
      <w:r w:rsidRPr="009C027B">
        <w:t>(</w:t>
      </w:r>
      <w:proofErr w:type="gramEnd"/>
      <w:r w:rsidRPr="009C027B">
        <w:t>x1 &lt;1,"1","Inf"))))))</w:t>
      </w:r>
    </w:p>
    <w:p w14:paraId="717D3D66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A972B4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#Counting the </w:t>
      </w:r>
      <w:proofErr w:type="gramStart"/>
      <w:r w:rsidRPr="009C027B">
        <w:t>amount</w:t>
      </w:r>
      <w:proofErr w:type="gramEnd"/>
      <w:r w:rsidRPr="009C027B">
        <w:t xml:space="preserve"> of elements in each category “table” function.</w:t>
      </w:r>
    </w:p>
    <w:p w14:paraId="3BA25EF3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taula_freq_</w:t>
      </w:r>
      <w:proofErr w:type="gramStart"/>
      <w:r w:rsidRPr="009C027B">
        <w:t>v1=</w:t>
      </w:r>
      <w:proofErr w:type="spellStart"/>
      <w:r w:rsidRPr="009C027B">
        <w:t>as.data.frame</w:t>
      </w:r>
      <w:proofErr w:type="spellEnd"/>
      <w:proofErr w:type="gramEnd"/>
      <w:r w:rsidRPr="009C027B">
        <w:t>(with(taula_v1_cat, table(cat)))</w:t>
      </w:r>
    </w:p>
    <w:p w14:paraId="6247784F" w14:textId="328C5FF3" w:rsidR="00874AFA" w:rsidRPr="009C027B" w:rsidRDefault="00874AFA" w:rsidP="00AE74B2">
      <w:pPr>
        <w:rPr>
          <w:lang w:val="en-US"/>
        </w:rPr>
      </w:pPr>
      <w:r w:rsidRPr="009C027B">
        <w:rPr>
          <w:lang w:val="en-US"/>
        </w:rPr>
        <w:t xml:space="preserve">The code for the </w:t>
      </w:r>
      <w:proofErr w:type="spellStart"/>
      <w:r w:rsidRPr="009C027B">
        <w:rPr>
          <w:lang w:val="en-US"/>
        </w:rPr>
        <w:t>Chisquare</w:t>
      </w:r>
      <w:proofErr w:type="spellEnd"/>
      <w:r w:rsidR="008205F1" w:rsidRPr="009C027B">
        <w:rPr>
          <w:lang w:val="en-US"/>
        </w:rPr>
        <w:t xml:space="preserve"> (remember that we need to </w:t>
      </w:r>
      <w:r w:rsidR="008205F1" w:rsidRPr="009C027B">
        <w:rPr>
          <w:b/>
          <w:lang w:val="en-US"/>
        </w:rPr>
        <w:t xml:space="preserve">create the </w:t>
      </w:r>
      <w:proofErr w:type="spellStart"/>
      <w:r w:rsidR="008205F1" w:rsidRPr="009C027B">
        <w:rPr>
          <w:b/>
          <w:lang w:val="en-US"/>
        </w:rPr>
        <w:t>taula_freq</w:t>
      </w:r>
      <w:proofErr w:type="spellEnd"/>
      <w:r w:rsidR="008205F1" w:rsidRPr="009C027B">
        <w:rPr>
          <w:lang w:val="en-US"/>
        </w:rPr>
        <w:t xml:space="preserve"> with two columns, the occurrences for each category on the both distributions).</w:t>
      </w:r>
    </w:p>
    <w:p w14:paraId="7D12B4E3" w14:textId="1714EEA2" w:rsidR="00232D31" w:rsidRPr="009C027B" w:rsidRDefault="00874AFA" w:rsidP="00874AF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Test=</w:t>
      </w:r>
      <w:proofErr w:type="spellStart"/>
      <w:r w:rsidRPr="009C027B">
        <w:t>chisq.test</w:t>
      </w:r>
      <w:proofErr w:type="spellEnd"/>
      <w:r w:rsidRPr="009C027B">
        <w:t>(</w:t>
      </w:r>
      <w:proofErr w:type="spellStart"/>
      <w:r w:rsidRPr="009C027B">
        <w:t>taula_freq</w:t>
      </w:r>
      <w:proofErr w:type="spellEnd"/>
      <w:r w:rsidRPr="009C027B">
        <w:t>, correct=FALSE)</w:t>
      </w:r>
    </w:p>
    <w:p w14:paraId="4DB1571A" w14:textId="77777777" w:rsidR="00377824" w:rsidRDefault="00377824">
      <w:pPr>
        <w:spacing w:before="0"/>
        <w:rPr>
          <w:lang w:val="en-US"/>
        </w:rPr>
      </w:pPr>
    </w:p>
    <w:p w14:paraId="1A731859" w14:textId="72C0EF5A" w:rsidR="008205F1" w:rsidRPr="009C027B" w:rsidRDefault="008205F1">
      <w:pPr>
        <w:spacing w:before="0"/>
        <w:rPr>
          <w:lang w:val="en-US"/>
        </w:rPr>
      </w:pPr>
      <w:r w:rsidRPr="009C027B">
        <w:rPr>
          <w:lang w:val="en-US"/>
        </w:rPr>
        <w:t xml:space="preserve">Also, </w:t>
      </w:r>
      <w:r w:rsidR="00D232BA" w:rsidRPr="009C027B">
        <w:rPr>
          <w:lang w:val="en-US"/>
        </w:rPr>
        <w:t xml:space="preserve">remember, </w:t>
      </w:r>
      <w:r w:rsidRPr="009C027B">
        <w:rPr>
          <w:lang w:val="en-US"/>
        </w:rPr>
        <w:t xml:space="preserve">to generate the data in </w:t>
      </w:r>
      <w:proofErr w:type="gramStart"/>
      <w:r w:rsidR="00377824">
        <w:rPr>
          <w:lang w:val="en-US"/>
        </w:rPr>
        <w:t>a</w:t>
      </w:r>
      <w:r w:rsidRPr="009C027B">
        <w:rPr>
          <w:lang w:val="en-US"/>
        </w:rPr>
        <w:t>n</w:t>
      </w:r>
      <w:proofErr w:type="gramEnd"/>
      <w:r w:rsidRPr="009C027B">
        <w:rPr>
          <w:lang w:val="en-US"/>
        </w:rPr>
        <w:t xml:space="preserve"> Spreadsheet</w:t>
      </w:r>
      <w:r w:rsidR="00995B38" w:rsidRPr="009C027B">
        <w:rPr>
          <w:lang w:val="en-US"/>
        </w:rPr>
        <w:t>, we need to copy the samples to use</w:t>
      </w:r>
      <w:r w:rsidR="00377824">
        <w:rPr>
          <w:lang w:val="en-US"/>
        </w:rPr>
        <w:t xml:space="preserve"> in a column that is not going to change.</w:t>
      </w:r>
    </w:p>
    <w:p w14:paraId="04A85CA1" w14:textId="3232713C" w:rsidR="00874AFA" w:rsidRPr="009C027B" w:rsidRDefault="008205F1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C027B">
        <w:rPr>
          <w:noProof/>
          <w:lang w:val="en-US"/>
        </w:rPr>
        <w:lastRenderedPageBreak/>
        <w:drawing>
          <wp:inline distT="0" distB="0" distL="0" distR="0" wp14:anchorId="158A29C5" wp14:editId="7C261872">
            <wp:extent cx="4943021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708" cy="39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AFA" w:rsidRPr="009C02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8C9"/>
    <w:multiLevelType w:val="hybridMultilevel"/>
    <w:tmpl w:val="C7D2609E"/>
    <w:lvl w:ilvl="0" w:tplc="EEF4846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BA163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8C92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440E4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D0438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EEB77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281A1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9EBC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78210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D764EC"/>
    <w:multiLevelType w:val="hybridMultilevel"/>
    <w:tmpl w:val="E21CE5F6"/>
    <w:lvl w:ilvl="0" w:tplc="9B102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2CB38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5E3A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93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85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4B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E20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C51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86B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72B"/>
    <w:multiLevelType w:val="hybridMultilevel"/>
    <w:tmpl w:val="1ACC55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67B"/>
    <w:multiLevelType w:val="hybridMultilevel"/>
    <w:tmpl w:val="97D8A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6D3C"/>
    <w:multiLevelType w:val="hybridMultilevel"/>
    <w:tmpl w:val="A6FA36A4"/>
    <w:lvl w:ilvl="0" w:tplc="977E68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6452A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14EB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862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CCF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CA9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805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E76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30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46AD"/>
    <w:multiLevelType w:val="hybridMultilevel"/>
    <w:tmpl w:val="22D0EB38"/>
    <w:lvl w:ilvl="0" w:tplc="563223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CD25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2238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CAD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CB5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89A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C9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698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6BB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434"/>
    <w:multiLevelType w:val="hybridMultilevel"/>
    <w:tmpl w:val="A7DE99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35260"/>
    <w:multiLevelType w:val="hybridMultilevel"/>
    <w:tmpl w:val="D94CC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18EF"/>
    <w:multiLevelType w:val="hybridMultilevel"/>
    <w:tmpl w:val="6316D6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730A"/>
    <w:multiLevelType w:val="hybridMultilevel"/>
    <w:tmpl w:val="461E3F5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3AC7"/>
    <w:multiLevelType w:val="hybridMultilevel"/>
    <w:tmpl w:val="4AAAD31E"/>
    <w:lvl w:ilvl="0" w:tplc="977E68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97"/>
    <w:rsid w:val="00043445"/>
    <w:rsid w:val="00055396"/>
    <w:rsid w:val="00057EB9"/>
    <w:rsid w:val="00093F74"/>
    <w:rsid w:val="000A20FD"/>
    <w:rsid w:val="000D3780"/>
    <w:rsid w:val="001A1C65"/>
    <w:rsid w:val="001B7915"/>
    <w:rsid w:val="001C3534"/>
    <w:rsid w:val="001F515D"/>
    <w:rsid w:val="00232D31"/>
    <w:rsid w:val="00240708"/>
    <w:rsid w:val="0024323F"/>
    <w:rsid w:val="00245F4C"/>
    <w:rsid w:val="00246AAC"/>
    <w:rsid w:val="00251320"/>
    <w:rsid w:val="002A7D99"/>
    <w:rsid w:val="002B3790"/>
    <w:rsid w:val="00377824"/>
    <w:rsid w:val="00390978"/>
    <w:rsid w:val="003E4AA2"/>
    <w:rsid w:val="004847AB"/>
    <w:rsid w:val="005351B8"/>
    <w:rsid w:val="005377EF"/>
    <w:rsid w:val="00575555"/>
    <w:rsid w:val="005D4CAC"/>
    <w:rsid w:val="006A489C"/>
    <w:rsid w:val="006D6BC2"/>
    <w:rsid w:val="006E6516"/>
    <w:rsid w:val="00791197"/>
    <w:rsid w:val="007A719D"/>
    <w:rsid w:val="008205F1"/>
    <w:rsid w:val="00874AFA"/>
    <w:rsid w:val="00874B36"/>
    <w:rsid w:val="008750A7"/>
    <w:rsid w:val="00887C68"/>
    <w:rsid w:val="00895005"/>
    <w:rsid w:val="008F4704"/>
    <w:rsid w:val="009041FC"/>
    <w:rsid w:val="009055A4"/>
    <w:rsid w:val="009178BB"/>
    <w:rsid w:val="0093728D"/>
    <w:rsid w:val="00986B0E"/>
    <w:rsid w:val="00995B38"/>
    <w:rsid w:val="009A1146"/>
    <w:rsid w:val="009C027B"/>
    <w:rsid w:val="00A47181"/>
    <w:rsid w:val="00A928E2"/>
    <w:rsid w:val="00AE74B2"/>
    <w:rsid w:val="00B12E53"/>
    <w:rsid w:val="00B20EF6"/>
    <w:rsid w:val="00B34E9F"/>
    <w:rsid w:val="00B43BEB"/>
    <w:rsid w:val="00B714C7"/>
    <w:rsid w:val="00BA48B6"/>
    <w:rsid w:val="00C10C4A"/>
    <w:rsid w:val="00C7197F"/>
    <w:rsid w:val="00CD684C"/>
    <w:rsid w:val="00D200DC"/>
    <w:rsid w:val="00D232BA"/>
    <w:rsid w:val="00DA4BB4"/>
    <w:rsid w:val="00DD2A12"/>
    <w:rsid w:val="00E034E4"/>
    <w:rsid w:val="00E75CF1"/>
    <w:rsid w:val="00E83787"/>
    <w:rsid w:val="00F23E2F"/>
    <w:rsid w:val="00F31112"/>
    <w:rsid w:val="00F80329"/>
    <w:rsid w:val="00F8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CCEC"/>
  <w15:docId w15:val="{3F2F171E-C8CB-4A90-B538-663F3595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a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D99"/>
  </w:style>
  <w:style w:type="paragraph" w:styleId="Heading1">
    <w:name w:val="heading 1"/>
    <w:basedOn w:val="Normal"/>
    <w:next w:val="Normal"/>
    <w:link w:val="Heading1Char"/>
    <w:uiPriority w:val="9"/>
    <w:qFormat/>
    <w:rsid w:val="002A7D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D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D9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D9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D9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D9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D9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D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D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D9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791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7D99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C10C4A"/>
    <w:rPr>
      <w:color w:val="0000FF" w:themeColor="hyperlink"/>
      <w:u w:val="single"/>
    </w:rPr>
  </w:style>
  <w:style w:type="paragraph" w:customStyle="1" w:styleId="Code">
    <w:name w:val="Code"/>
    <w:basedOn w:val="Normal"/>
    <w:rsid w:val="00E83787"/>
    <w:pPr>
      <w:spacing w:before="0" w:after="0" w:line="240" w:lineRule="auto"/>
    </w:pPr>
    <w:rPr>
      <w:rFonts w:ascii="Arial" w:hAnsi="Arial" w:cs="Arial"/>
      <w:sz w:val="16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9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D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D9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7D9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7D9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D9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D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7D9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7D99"/>
    <w:rPr>
      <w:b/>
      <w:bCs/>
    </w:rPr>
  </w:style>
  <w:style w:type="character" w:styleId="Emphasis">
    <w:name w:val="Emphasis"/>
    <w:uiPriority w:val="20"/>
    <w:qFormat/>
    <w:rsid w:val="002A7D99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A7D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7D9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7D9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D9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D9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A7D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A7D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A7D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A7D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A7D9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D9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77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7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9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9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9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1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5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1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3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0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7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7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3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5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7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2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9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4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4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3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3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5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fib.upc.es/sim/index.php/Main_Page/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9000AA2-BA8D-46A4-A217-48AC4E2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 Fonseca i Casas</cp:lastModifiedBy>
  <cp:revision>5</cp:revision>
  <cp:lastPrinted>2016-02-29T09:06:00Z</cp:lastPrinted>
  <dcterms:created xsi:type="dcterms:W3CDTF">2018-09-19T07:41:00Z</dcterms:created>
  <dcterms:modified xsi:type="dcterms:W3CDTF">2018-09-19T07:51:00Z</dcterms:modified>
</cp:coreProperties>
</file>